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6741AF93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14:paraId="42D52B9B" w14:textId="77777777" w:rsidR="0035434E" w:rsidRDefault="309239D1" w:rsidP="003543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35434E"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еширование: </w:t>
      </w:r>
      <w:proofErr w:type="spellStart"/>
      <w:r w:rsidR="0035434E"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и</w:t>
      </w:r>
      <w:proofErr w:type="spellEnd"/>
      <w:r w:rsidR="0035434E"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хеш-таблицы, </w:t>
      </w:r>
    </w:p>
    <w:p w14:paraId="4FD0F92F" w14:textId="06F6A37E" w:rsidR="67F083C0" w:rsidRPr="00862B49" w:rsidRDefault="0035434E" w:rsidP="003543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номиальное хеширование, коллизии</w:t>
      </w:r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49EE7B13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63D7D0C6" w:rsidR="309239D1" w:rsidRPr="001E314D" w:rsidRDefault="001E314D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л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Р.</w:t>
      </w:r>
      <w:bookmarkStart w:id="0" w:name="_GoBack"/>
      <w:bookmarkEnd w:id="0"/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2934FD" w14:textId="7EF25DAA" w:rsidR="0F7CC942" w:rsidRDefault="0F7CC942" w:rsidP="0F7CC942">
      <w:pPr>
        <w:jc w:val="center"/>
      </w:pPr>
    </w:p>
    <w:p w14:paraId="25DECFDC" w14:textId="642DB2FB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r w:rsidR="0035434E">
        <w:rPr>
          <w:rFonts w:ascii="Times New Roman" w:hAnsi="Times New Roman" w:cs="Times New Roman"/>
          <w:sz w:val="28"/>
          <w:szCs w:val="28"/>
        </w:rPr>
        <w:t xml:space="preserve"> Строчки</w:t>
      </w:r>
    </w:p>
    <w:p w14:paraId="42219ECD" w14:textId="6AD324BF" w:rsidR="005748CB" w:rsidRDefault="005748CB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35434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07C032B" w14:textId="77777777" w:rsidR="0035434E" w:rsidRPr="0035434E" w:rsidRDefault="0035434E" w:rsidP="003543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e1 = input()</w:t>
      </w: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line2 = input()</w:t>
      </w: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</w:t>
      </w: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while line2[</w:t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] + line2[:</w:t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 != line1:</w:t>
      </w: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line2.find(line1[0], </w:t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1)</w:t>
      </w: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print(</w:t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4135952B" w14:textId="76E78963" w:rsidR="0035434E" w:rsidRDefault="0035434E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E8FB4" w14:textId="702B37DD" w:rsidR="0035434E" w:rsidRDefault="0035434E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0AFA51" w14:textId="11BF8607" w:rsidR="0035434E" w:rsidRPr="0035434E" w:rsidRDefault="001E314D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5A398" wp14:editId="12884B5A">
            <wp:extent cx="6477000" cy="118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F851" w14:textId="77777777" w:rsidR="005748CB" w:rsidRPr="0035434E" w:rsidRDefault="005748CB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4A3BDD1A" w:rsidR="00500223" w:rsidRPr="0035434E" w:rsidRDefault="00FD384F" w:rsidP="00500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3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E5477A" w14:textId="378BD982" w:rsidR="00500223" w:rsidRPr="0035434E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35434E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35434E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E8359"/>
    <w:rsid w:val="000F1F36"/>
    <w:rsid w:val="0014391C"/>
    <w:rsid w:val="001837D6"/>
    <w:rsid w:val="001E314D"/>
    <w:rsid w:val="002E1AF4"/>
    <w:rsid w:val="003535FD"/>
    <w:rsid w:val="0035434E"/>
    <w:rsid w:val="003D697E"/>
    <w:rsid w:val="004B43FE"/>
    <w:rsid w:val="004F742C"/>
    <w:rsid w:val="00500223"/>
    <w:rsid w:val="005748CB"/>
    <w:rsid w:val="00737CCC"/>
    <w:rsid w:val="00862B49"/>
    <w:rsid w:val="008A625D"/>
    <w:rsid w:val="008E3004"/>
    <w:rsid w:val="00912C4C"/>
    <w:rsid w:val="00982FAA"/>
    <w:rsid w:val="00A92381"/>
    <w:rsid w:val="00C97FEE"/>
    <w:rsid w:val="00CB5E9F"/>
    <w:rsid w:val="00CD1A99"/>
    <w:rsid w:val="00D17317"/>
    <w:rsid w:val="00D359B9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54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43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8EAB-7B19-4674-BDDD-27D4469B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Пользователь</cp:lastModifiedBy>
  <cp:revision>14</cp:revision>
  <dcterms:created xsi:type="dcterms:W3CDTF">2020-10-24T08:07:00Z</dcterms:created>
  <dcterms:modified xsi:type="dcterms:W3CDTF">2021-12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